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C5" w:rsidRDefault="00610CC5" w:rsidP="00610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0C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56818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CC5" w:rsidSect="003831E7">
      <w:pgSz w:w="11906" w:h="16838"/>
      <w:pgMar w:top="1140" w:right="567" w:bottom="5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DE" w:rsidRDefault="002802DE" w:rsidP="00617B40">
      <w:pPr>
        <w:spacing w:after="0" w:line="240" w:lineRule="auto"/>
      </w:pPr>
      <w:r>
        <w:separator/>
      </w:r>
    </w:p>
  </w:endnote>
  <w:endnote w:type="continuationSeparator" w:id="0">
    <w:p w:rsidR="002802DE" w:rsidRDefault="002802D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DE" w:rsidRDefault="002802DE" w:rsidP="00617B40">
      <w:pPr>
        <w:spacing w:after="0" w:line="240" w:lineRule="auto"/>
      </w:pPr>
      <w:r>
        <w:separator/>
      </w:r>
    </w:p>
  </w:footnote>
  <w:footnote w:type="continuationSeparator" w:id="0">
    <w:p w:rsidR="002802DE" w:rsidRDefault="002802D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1BC3"/>
    <w:rsid w:val="00002351"/>
    <w:rsid w:val="00005EDA"/>
    <w:rsid w:val="00011409"/>
    <w:rsid w:val="00012153"/>
    <w:rsid w:val="00050AE5"/>
    <w:rsid w:val="000553F6"/>
    <w:rsid w:val="000910E2"/>
    <w:rsid w:val="00094C89"/>
    <w:rsid w:val="000A20DE"/>
    <w:rsid w:val="000B202F"/>
    <w:rsid w:val="000B30E4"/>
    <w:rsid w:val="000B4C48"/>
    <w:rsid w:val="000B6582"/>
    <w:rsid w:val="000B6BD3"/>
    <w:rsid w:val="000E01E4"/>
    <w:rsid w:val="000E2AD9"/>
    <w:rsid w:val="000F242D"/>
    <w:rsid w:val="00113A19"/>
    <w:rsid w:val="00113F47"/>
    <w:rsid w:val="00114096"/>
    <w:rsid w:val="00123EC6"/>
    <w:rsid w:val="00125571"/>
    <w:rsid w:val="00134E0A"/>
    <w:rsid w:val="00150967"/>
    <w:rsid w:val="00151188"/>
    <w:rsid w:val="00167936"/>
    <w:rsid w:val="00182B80"/>
    <w:rsid w:val="001847D2"/>
    <w:rsid w:val="0018600B"/>
    <w:rsid w:val="00186A59"/>
    <w:rsid w:val="001910D7"/>
    <w:rsid w:val="001A2124"/>
    <w:rsid w:val="001A547D"/>
    <w:rsid w:val="001B1C91"/>
    <w:rsid w:val="001C5C3F"/>
    <w:rsid w:val="001E2B2B"/>
    <w:rsid w:val="001E2DBD"/>
    <w:rsid w:val="001E7A31"/>
    <w:rsid w:val="00201AF2"/>
    <w:rsid w:val="00225C7D"/>
    <w:rsid w:val="002300FD"/>
    <w:rsid w:val="0023357D"/>
    <w:rsid w:val="00234040"/>
    <w:rsid w:val="00237A12"/>
    <w:rsid w:val="002429FF"/>
    <w:rsid w:val="00246166"/>
    <w:rsid w:val="002529F0"/>
    <w:rsid w:val="00266A42"/>
    <w:rsid w:val="002802DE"/>
    <w:rsid w:val="002A75A0"/>
    <w:rsid w:val="002B707A"/>
    <w:rsid w:val="002B72A3"/>
    <w:rsid w:val="002D0994"/>
    <w:rsid w:val="002D21EA"/>
    <w:rsid w:val="002D235A"/>
    <w:rsid w:val="002E3C1B"/>
    <w:rsid w:val="002F160C"/>
    <w:rsid w:val="002F16C7"/>
    <w:rsid w:val="002F4AD3"/>
    <w:rsid w:val="00301280"/>
    <w:rsid w:val="0030134D"/>
    <w:rsid w:val="00331769"/>
    <w:rsid w:val="00343BF0"/>
    <w:rsid w:val="00356E81"/>
    <w:rsid w:val="003624D8"/>
    <w:rsid w:val="00377A1E"/>
    <w:rsid w:val="003831E7"/>
    <w:rsid w:val="00394D41"/>
    <w:rsid w:val="00397EFC"/>
    <w:rsid w:val="003D4324"/>
    <w:rsid w:val="003E33DF"/>
    <w:rsid w:val="003F2416"/>
    <w:rsid w:val="003F3603"/>
    <w:rsid w:val="00404BE7"/>
    <w:rsid w:val="00410AB2"/>
    <w:rsid w:val="00413C5A"/>
    <w:rsid w:val="00417101"/>
    <w:rsid w:val="00422070"/>
    <w:rsid w:val="00431272"/>
    <w:rsid w:val="00431E4F"/>
    <w:rsid w:val="004333EE"/>
    <w:rsid w:val="004410B1"/>
    <w:rsid w:val="0044500A"/>
    <w:rsid w:val="00451E1C"/>
    <w:rsid w:val="00464C4D"/>
    <w:rsid w:val="00465FC6"/>
    <w:rsid w:val="00484B82"/>
    <w:rsid w:val="004B1FDF"/>
    <w:rsid w:val="004B28BF"/>
    <w:rsid w:val="004C069C"/>
    <w:rsid w:val="004C6D5A"/>
    <w:rsid w:val="004C7125"/>
    <w:rsid w:val="004D28C4"/>
    <w:rsid w:val="004D291B"/>
    <w:rsid w:val="004E7193"/>
    <w:rsid w:val="004F26D1"/>
    <w:rsid w:val="004F68D6"/>
    <w:rsid w:val="004F72DA"/>
    <w:rsid w:val="004F7CDE"/>
    <w:rsid w:val="00507719"/>
    <w:rsid w:val="005206AB"/>
    <w:rsid w:val="005319DC"/>
    <w:rsid w:val="00532CA8"/>
    <w:rsid w:val="00537B13"/>
    <w:rsid w:val="005439BD"/>
    <w:rsid w:val="005550A0"/>
    <w:rsid w:val="005617ED"/>
    <w:rsid w:val="00571F3C"/>
    <w:rsid w:val="00573C09"/>
    <w:rsid w:val="005A2985"/>
    <w:rsid w:val="005A3B03"/>
    <w:rsid w:val="005A66B0"/>
    <w:rsid w:val="005B2935"/>
    <w:rsid w:val="005B7083"/>
    <w:rsid w:val="005C25A4"/>
    <w:rsid w:val="005D1240"/>
    <w:rsid w:val="005E186D"/>
    <w:rsid w:val="005E60A2"/>
    <w:rsid w:val="005F0864"/>
    <w:rsid w:val="00610CC5"/>
    <w:rsid w:val="00617B40"/>
    <w:rsid w:val="00623C81"/>
    <w:rsid w:val="00624276"/>
    <w:rsid w:val="00626321"/>
    <w:rsid w:val="00636F28"/>
    <w:rsid w:val="00655734"/>
    <w:rsid w:val="00660142"/>
    <w:rsid w:val="006615CF"/>
    <w:rsid w:val="006722F9"/>
    <w:rsid w:val="0068367D"/>
    <w:rsid w:val="00684201"/>
    <w:rsid w:val="00686A53"/>
    <w:rsid w:val="006904BA"/>
    <w:rsid w:val="006A5B30"/>
    <w:rsid w:val="006B1282"/>
    <w:rsid w:val="006B72C3"/>
    <w:rsid w:val="006C37AF"/>
    <w:rsid w:val="006C77B8"/>
    <w:rsid w:val="006D18AE"/>
    <w:rsid w:val="006D495B"/>
    <w:rsid w:val="006F1410"/>
    <w:rsid w:val="006F2426"/>
    <w:rsid w:val="00701883"/>
    <w:rsid w:val="00706CC0"/>
    <w:rsid w:val="00717C0F"/>
    <w:rsid w:val="007343BF"/>
    <w:rsid w:val="0074311F"/>
    <w:rsid w:val="00746344"/>
    <w:rsid w:val="0077481C"/>
    <w:rsid w:val="007A0722"/>
    <w:rsid w:val="007B4255"/>
    <w:rsid w:val="007C01B9"/>
    <w:rsid w:val="007C5828"/>
    <w:rsid w:val="00805A4C"/>
    <w:rsid w:val="00822F9D"/>
    <w:rsid w:val="0082775A"/>
    <w:rsid w:val="008438A4"/>
    <w:rsid w:val="00843DBE"/>
    <w:rsid w:val="008459BB"/>
    <w:rsid w:val="00845B32"/>
    <w:rsid w:val="00866417"/>
    <w:rsid w:val="00886731"/>
    <w:rsid w:val="00887852"/>
    <w:rsid w:val="008C2ACB"/>
    <w:rsid w:val="008C4D96"/>
    <w:rsid w:val="008D3A4A"/>
    <w:rsid w:val="008D6252"/>
    <w:rsid w:val="008E4601"/>
    <w:rsid w:val="008F28B9"/>
    <w:rsid w:val="0090239A"/>
    <w:rsid w:val="00902B8D"/>
    <w:rsid w:val="00922B90"/>
    <w:rsid w:val="00927695"/>
    <w:rsid w:val="00933810"/>
    <w:rsid w:val="00936697"/>
    <w:rsid w:val="0096338B"/>
    <w:rsid w:val="00967687"/>
    <w:rsid w:val="009917B5"/>
    <w:rsid w:val="009A1063"/>
    <w:rsid w:val="009A231B"/>
    <w:rsid w:val="009C0855"/>
    <w:rsid w:val="009C1751"/>
    <w:rsid w:val="009C7144"/>
    <w:rsid w:val="009E2DF9"/>
    <w:rsid w:val="009F6EC2"/>
    <w:rsid w:val="00A00416"/>
    <w:rsid w:val="00A06942"/>
    <w:rsid w:val="00A14960"/>
    <w:rsid w:val="00A25679"/>
    <w:rsid w:val="00A33D50"/>
    <w:rsid w:val="00A53F6D"/>
    <w:rsid w:val="00A61EEA"/>
    <w:rsid w:val="00A70A68"/>
    <w:rsid w:val="00A8150E"/>
    <w:rsid w:val="00A85B76"/>
    <w:rsid w:val="00AA0748"/>
    <w:rsid w:val="00AA411A"/>
    <w:rsid w:val="00AC16A7"/>
    <w:rsid w:val="00AC194A"/>
    <w:rsid w:val="00AD03EF"/>
    <w:rsid w:val="00AD408D"/>
    <w:rsid w:val="00AD697A"/>
    <w:rsid w:val="00AE70BA"/>
    <w:rsid w:val="00B124B9"/>
    <w:rsid w:val="00B17E67"/>
    <w:rsid w:val="00B2079F"/>
    <w:rsid w:val="00B2259C"/>
    <w:rsid w:val="00B26BEC"/>
    <w:rsid w:val="00B334B1"/>
    <w:rsid w:val="00B45E2D"/>
    <w:rsid w:val="00B45F61"/>
    <w:rsid w:val="00B53A62"/>
    <w:rsid w:val="00B626AF"/>
    <w:rsid w:val="00B73709"/>
    <w:rsid w:val="00B76CD1"/>
    <w:rsid w:val="00B81A2D"/>
    <w:rsid w:val="00B828FC"/>
    <w:rsid w:val="00B82B2C"/>
    <w:rsid w:val="00B96501"/>
    <w:rsid w:val="00BB6639"/>
    <w:rsid w:val="00BE2AF4"/>
    <w:rsid w:val="00BF262A"/>
    <w:rsid w:val="00C002B4"/>
    <w:rsid w:val="00C048DE"/>
    <w:rsid w:val="00C07A17"/>
    <w:rsid w:val="00C16253"/>
    <w:rsid w:val="00C21D1F"/>
    <w:rsid w:val="00C239F1"/>
    <w:rsid w:val="00C30B96"/>
    <w:rsid w:val="00C36F0C"/>
    <w:rsid w:val="00C36F5A"/>
    <w:rsid w:val="00C51F70"/>
    <w:rsid w:val="00C61C78"/>
    <w:rsid w:val="00C7412C"/>
    <w:rsid w:val="00C763F6"/>
    <w:rsid w:val="00CA6FCB"/>
    <w:rsid w:val="00CA7141"/>
    <w:rsid w:val="00CB6DCA"/>
    <w:rsid w:val="00CC7C2A"/>
    <w:rsid w:val="00CF3794"/>
    <w:rsid w:val="00CF44D0"/>
    <w:rsid w:val="00CF744D"/>
    <w:rsid w:val="00D007DF"/>
    <w:rsid w:val="00D03169"/>
    <w:rsid w:val="00D155CC"/>
    <w:rsid w:val="00D26095"/>
    <w:rsid w:val="00D33C98"/>
    <w:rsid w:val="00D33E0E"/>
    <w:rsid w:val="00D34352"/>
    <w:rsid w:val="00D36D91"/>
    <w:rsid w:val="00D4701F"/>
    <w:rsid w:val="00D53054"/>
    <w:rsid w:val="00D54B41"/>
    <w:rsid w:val="00D64FB3"/>
    <w:rsid w:val="00D669B2"/>
    <w:rsid w:val="00D8061E"/>
    <w:rsid w:val="00DB032D"/>
    <w:rsid w:val="00DB0557"/>
    <w:rsid w:val="00DD10C3"/>
    <w:rsid w:val="00DD638B"/>
    <w:rsid w:val="00DE12FA"/>
    <w:rsid w:val="00E00D18"/>
    <w:rsid w:val="00E024DC"/>
    <w:rsid w:val="00E05238"/>
    <w:rsid w:val="00E05262"/>
    <w:rsid w:val="00E11863"/>
    <w:rsid w:val="00E13E29"/>
    <w:rsid w:val="00E16D17"/>
    <w:rsid w:val="00E24BCB"/>
    <w:rsid w:val="00E26486"/>
    <w:rsid w:val="00E36291"/>
    <w:rsid w:val="00E516F7"/>
    <w:rsid w:val="00E57D94"/>
    <w:rsid w:val="00E61A49"/>
    <w:rsid w:val="00E624C3"/>
    <w:rsid w:val="00E77DC7"/>
    <w:rsid w:val="00E81467"/>
    <w:rsid w:val="00E85824"/>
    <w:rsid w:val="00E94FC2"/>
    <w:rsid w:val="00E97C4C"/>
    <w:rsid w:val="00EB2E1B"/>
    <w:rsid w:val="00EB4A5A"/>
    <w:rsid w:val="00EB7A1C"/>
    <w:rsid w:val="00EC497E"/>
    <w:rsid w:val="00ED01A2"/>
    <w:rsid w:val="00ED741B"/>
    <w:rsid w:val="00EE1E1F"/>
    <w:rsid w:val="00EE3378"/>
    <w:rsid w:val="00EF214F"/>
    <w:rsid w:val="00F03A38"/>
    <w:rsid w:val="00F114E8"/>
    <w:rsid w:val="00F155DA"/>
    <w:rsid w:val="00F16F83"/>
    <w:rsid w:val="00F170B4"/>
    <w:rsid w:val="00F262C9"/>
    <w:rsid w:val="00F449DF"/>
    <w:rsid w:val="00F55E37"/>
    <w:rsid w:val="00F765C7"/>
    <w:rsid w:val="00FA4CF5"/>
    <w:rsid w:val="00FB109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13A19"/>
    <w:rPr>
      <w:color w:val="0000FF" w:themeColor="hyperlink"/>
      <w:u w:val="single"/>
    </w:rPr>
  </w:style>
  <w:style w:type="paragraph" w:customStyle="1" w:styleId="Default">
    <w:name w:val="Default"/>
    <w:rsid w:val="00FB1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958F-669D-4D4F-8DC8-B061700B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12:04:00Z</dcterms:created>
  <dcterms:modified xsi:type="dcterms:W3CDTF">2022-10-18T12:04:00Z</dcterms:modified>
</cp:coreProperties>
</file>